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E7ED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4B22BF0" w14:textId="21A6E914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64320F">
        <w:rPr>
          <w:b/>
          <w:sz w:val="28"/>
          <w:szCs w:val="28"/>
        </w:rPr>
        <w:t>8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2578B">
        <w:rPr>
          <w:b/>
          <w:sz w:val="28"/>
          <w:szCs w:val="28"/>
        </w:rPr>
        <w:t>2</w:t>
      </w:r>
      <w:r w:rsidR="009433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62578B">
        <w:rPr>
          <w:b/>
          <w:sz w:val="28"/>
          <w:szCs w:val="28"/>
        </w:rPr>
        <w:t>.</w:t>
      </w:r>
    </w:p>
    <w:p w14:paraId="224C82E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70D80" w14:textId="225AC7F1" w:rsidR="008D51EF" w:rsidRPr="00F411F4" w:rsidRDefault="008D51EF" w:rsidP="008D51EF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E0DA311" w14:textId="77777777" w:rsidR="008D51EF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C35AC86" w14:textId="660BBDAE" w:rsidR="008D51EF" w:rsidRPr="00B85698" w:rsidRDefault="008D51EF" w:rsidP="008D51E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7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228795B" w14:textId="399491BB" w:rsidR="008D51EF" w:rsidRPr="00B85698" w:rsidRDefault="008D51EF" w:rsidP="008D51EF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7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5C46875" w14:textId="77777777" w:rsidR="008D51EF" w:rsidRPr="001A4EBC" w:rsidRDefault="008D51EF" w:rsidP="008D51E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AE82685" w14:textId="77777777" w:rsidR="008D51EF" w:rsidRDefault="008D51EF" w:rsidP="008D51E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671AAA3C" w14:textId="427785BE" w:rsidR="008D51EF" w:rsidRDefault="008D51EF" w:rsidP="008D51EF">
      <w:pPr>
        <w:autoSpaceDE w:val="0"/>
        <w:autoSpaceDN w:val="0"/>
        <w:adjustRightInd w:val="0"/>
        <w:jc w:val="both"/>
      </w:pPr>
      <w:r>
        <w:t xml:space="preserve">1. Ремонт теплового узла </w:t>
      </w:r>
      <w:r w:rsidRPr="00F411F4">
        <w:t xml:space="preserve">- в размере </w:t>
      </w:r>
      <w:r>
        <w:t>10 000</w:t>
      </w:r>
      <w:r w:rsidRPr="00F411F4">
        <w:t xml:space="preserve"> руб., или </w:t>
      </w:r>
      <w:r>
        <w:t xml:space="preserve">0,8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CA905F5" w14:textId="77777777" w:rsidR="008D51EF" w:rsidRDefault="008D51EF" w:rsidP="008D51EF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>
        <w:t xml:space="preserve">Установка дренажного насоса, </w:t>
      </w:r>
      <w:r w:rsidRPr="00F411F4">
        <w:t>в размере</w:t>
      </w:r>
      <w:r>
        <w:t xml:space="preserve"> 10 000</w:t>
      </w:r>
      <w:r w:rsidRPr="00F411F4">
        <w:t xml:space="preserve"> руб., или </w:t>
      </w:r>
      <w:r>
        <w:t xml:space="preserve">0,8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501AB9F" w14:textId="773220AE" w:rsidR="008D51EF" w:rsidRDefault="008D51EF" w:rsidP="008D51EF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>
        <w:t xml:space="preserve">Ремонт СО (замена сборок), </w:t>
      </w:r>
      <w:r w:rsidRPr="00F411F4">
        <w:t xml:space="preserve">в размере </w:t>
      </w:r>
      <w:r>
        <w:t>20 000</w:t>
      </w:r>
      <w:r w:rsidRPr="00F411F4">
        <w:t xml:space="preserve"> руб., или </w:t>
      </w:r>
      <w:r>
        <w:t xml:space="preserve">1,7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57A482B" w14:textId="6603EF10" w:rsidR="008D51EF" w:rsidRPr="00F411F4" w:rsidRDefault="008D51EF" w:rsidP="008D51EF">
      <w:pPr>
        <w:autoSpaceDE w:val="0"/>
        <w:autoSpaceDN w:val="0"/>
        <w:adjustRightInd w:val="0"/>
        <w:jc w:val="both"/>
      </w:pPr>
      <w:r>
        <w:t>4.</w:t>
      </w:r>
      <w:r w:rsidRPr="00F411F4">
        <w:t xml:space="preserve"> </w:t>
      </w:r>
      <w:r>
        <w:t xml:space="preserve">Косметический ремонт подъезда №2 (аккумулирование средств), </w:t>
      </w:r>
      <w:r w:rsidRPr="00F411F4">
        <w:t>в размере</w:t>
      </w:r>
      <w:r>
        <w:t xml:space="preserve"> 15 0</w:t>
      </w:r>
      <w:r w:rsidRPr="00F411F4">
        <w:t xml:space="preserve">00 руб., или </w:t>
      </w:r>
      <w:r>
        <w:t>1,3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423CA9E" w14:textId="06456ED1" w:rsidR="008D51EF" w:rsidRDefault="008D51EF" w:rsidP="008D51EF">
      <w:pPr>
        <w:autoSpaceDE w:val="0"/>
        <w:autoSpaceDN w:val="0"/>
        <w:adjustRightInd w:val="0"/>
        <w:jc w:val="both"/>
      </w:pPr>
      <w:r>
        <w:t xml:space="preserve">5. Ремонт отмостки – 20м2, </w:t>
      </w:r>
      <w:r w:rsidRPr="00F411F4">
        <w:t>в размере</w:t>
      </w:r>
      <w:r>
        <w:t xml:space="preserve"> 56 000</w:t>
      </w:r>
      <w:r w:rsidRPr="00F411F4">
        <w:t xml:space="preserve"> руб., или </w:t>
      </w:r>
      <w:r>
        <w:t xml:space="preserve">4,9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C20C473" w14:textId="30B81D5E" w:rsidR="008D51EF" w:rsidRDefault="008D51EF" w:rsidP="008D51EF">
      <w:pPr>
        <w:autoSpaceDE w:val="0"/>
        <w:autoSpaceDN w:val="0"/>
        <w:adjustRightInd w:val="0"/>
        <w:jc w:val="both"/>
      </w:pPr>
      <w:r>
        <w:t xml:space="preserve">6. Непредвиденные (ремонт кровли по заявкам) - </w:t>
      </w:r>
      <w:r w:rsidRPr="00F411F4">
        <w:t xml:space="preserve">в размере </w:t>
      </w:r>
      <w:r>
        <w:t>15 000</w:t>
      </w:r>
      <w:r w:rsidRPr="00F411F4">
        <w:t xml:space="preserve"> руб., </w:t>
      </w:r>
      <w:r>
        <w:t xml:space="preserve">или 1,33 </w:t>
      </w:r>
      <w:r w:rsidRPr="00F411F4">
        <w:t>руб. на 1 кв.</w:t>
      </w:r>
    </w:p>
    <w:p w14:paraId="601D3A54" w14:textId="780C86FC" w:rsidR="008D51EF" w:rsidRDefault="001847C7" w:rsidP="008D51EF">
      <w:pPr>
        <w:autoSpaceDE w:val="0"/>
        <w:autoSpaceDN w:val="0"/>
        <w:adjustRightInd w:val="0"/>
        <w:jc w:val="both"/>
      </w:pPr>
      <w:r>
        <w:t>7</w:t>
      </w:r>
      <w:r w:rsidR="008D51EF">
        <w:t>. Установка балансировочных кранов на стояки СО – 20шт,</w:t>
      </w:r>
      <w:r w:rsidR="008D51EF" w:rsidRPr="0050209C">
        <w:t xml:space="preserve"> </w:t>
      </w:r>
      <w:r w:rsidR="008D51EF" w:rsidRPr="00F411F4">
        <w:t xml:space="preserve">в размере </w:t>
      </w:r>
      <w:r w:rsidR="008D51EF">
        <w:t>76 000</w:t>
      </w:r>
      <w:r w:rsidR="008D51EF" w:rsidRPr="00F411F4">
        <w:t xml:space="preserve"> руб., </w:t>
      </w:r>
      <w:r w:rsidR="008D51EF">
        <w:t xml:space="preserve">или </w:t>
      </w:r>
      <w:r w:rsidR="00AF580D">
        <w:t>6,75</w:t>
      </w:r>
      <w:bookmarkStart w:id="0" w:name="_GoBack"/>
      <w:bookmarkEnd w:id="0"/>
      <w:r w:rsidR="008D51EF">
        <w:t xml:space="preserve"> </w:t>
      </w:r>
      <w:r w:rsidR="008D51EF" w:rsidRPr="00F411F4">
        <w:t>руб. на 1 кв.</w:t>
      </w:r>
    </w:p>
    <w:p w14:paraId="75EAB4C4" w14:textId="38248BE9" w:rsidR="001847C7" w:rsidRDefault="001847C7" w:rsidP="001847C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60 000руб., </w:t>
      </w:r>
      <w:r w:rsidRPr="00F411F4">
        <w:t xml:space="preserve">или </w:t>
      </w:r>
      <w:r>
        <w:t xml:space="preserve">5,3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0EF29E3D" w14:textId="55D848E7" w:rsidR="008D51EF" w:rsidRPr="004475E2" w:rsidRDefault="008D51EF" w:rsidP="008D51EF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CAD3253" w14:textId="77777777" w:rsidR="008D51EF" w:rsidRPr="004475E2" w:rsidRDefault="008D51EF" w:rsidP="008D51EF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B705B6A" w14:textId="77777777" w:rsidR="008D51EF" w:rsidRPr="00E67664" w:rsidRDefault="008D51EF" w:rsidP="008D51EF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06FD35D" w14:textId="77777777" w:rsidR="008D51EF" w:rsidRPr="00EB219C" w:rsidRDefault="008D51EF" w:rsidP="008D51EF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D0C7950" w14:textId="77777777" w:rsidR="008D51EF" w:rsidRDefault="008D51EF" w:rsidP="008D51EF">
      <w:pPr>
        <w:ind w:firstLine="426"/>
        <w:jc w:val="both"/>
      </w:pPr>
      <w:r>
        <w:lastRenderedPageBreak/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430715F7" w14:textId="77777777" w:rsidR="008D51EF" w:rsidRPr="006475BA" w:rsidRDefault="008D51EF" w:rsidP="008D51EF">
      <w:pPr>
        <w:autoSpaceDE w:val="0"/>
        <w:autoSpaceDN w:val="0"/>
        <w:adjustRightInd w:val="0"/>
        <w:jc w:val="both"/>
        <w:rPr>
          <w:bCs/>
        </w:rPr>
      </w:pPr>
    </w:p>
    <w:p w14:paraId="01E285FE" w14:textId="77777777" w:rsidR="008D51EF" w:rsidRPr="004475E2" w:rsidRDefault="008D51EF" w:rsidP="008D51EF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A3B0BE8" w14:textId="77777777" w:rsidR="008D51EF" w:rsidRPr="004475E2" w:rsidRDefault="008D51EF" w:rsidP="008D51E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644AAAF" w14:textId="77777777" w:rsidR="008D51EF" w:rsidRDefault="008D51EF" w:rsidP="008D51E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354DF87" w14:textId="77777777" w:rsidR="008D51EF" w:rsidRPr="004475E2" w:rsidRDefault="008D51EF" w:rsidP="008D51EF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1023DF" w14:textId="77777777" w:rsidR="008D51EF" w:rsidRPr="004475E2" w:rsidRDefault="008D51EF" w:rsidP="008D51E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83CF615" w14:textId="77777777" w:rsidR="008D51EF" w:rsidRPr="002B0A6E" w:rsidRDefault="008D51EF" w:rsidP="008D51EF">
      <w:pPr>
        <w:jc w:val="both"/>
        <w:rPr>
          <w:sz w:val="28"/>
          <w:szCs w:val="28"/>
        </w:rPr>
      </w:pPr>
    </w:p>
    <w:p w14:paraId="65B955D3" w14:textId="77777777" w:rsidR="008D51EF" w:rsidRPr="004475E2" w:rsidRDefault="008D51EF" w:rsidP="008D51E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21E6376" w14:textId="77777777" w:rsidR="008D51EF" w:rsidRPr="00F411F4" w:rsidRDefault="008D51EF" w:rsidP="008D51EF">
      <w:pPr>
        <w:ind w:firstLine="709"/>
        <w:jc w:val="both"/>
      </w:pPr>
    </w:p>
    <w:p w14:paraId="32DA573F" w14:textId="77777777" w:rsidR="008D51EF" w:rsidRPr="00A7160C" w:rsidRDefault="008D51EF" w:rsidP="008D51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51DA42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482F1607" w14:textId="77777777" w:rsidR="008D51EF" w:rsidRPr="00C57FB4" w:rsidRDefault="008D51EF" w:rsidP="008D51EF">
      <w:pPr>
        <w:ind w:firstLine="540"/>
        <w:jc w:val="both"/>
      </w:pPr>
    </w:p>
    <w:p w14:paraId="516CF4B7" w14:textId="77777777" w:rsidR="008D51EF" w:rsidRPr="00A7160C" w:rsidRDefault="008D51EF" w:rsidP="008D51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F4F914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600463FB" w14:textId="77777777" w:rsidR="008D51EF" w:rsidRPr="00A7160C" w:rsidRDefault="008D51EF" w:rsidP="008D51EF">
      <w:pPr>
        <w:jc w:val="both"/>
        <w:rPr>
          <w:sz w:val="22"/>
          <w:szCs w:val="22"/>
        </w:rPr>
      </w:pPr>
    </w:p>
    <w:p w14:paraId="237C8DB8" w14:textId="77777777" w:rsidR="008D51EF" w:rsidRPr="00C57FB4" w:rsidRDefault="008D51EF" w:rsidP="008D51EF">
      <w:pPr>
        <w:autoSpaceDE w:val="0"/>
        <w:autoSpaceDN w:val="0"/>
        <w:adjustRightInd w:val="0"/>
        <w:ind w:firstLine="540"/>
        <w:jc w:val="both"/>
      </w:pPr>
    </w:p>
    <w:p w14:paraId="7C559725" w14:textId="77777777" w:rsidR="008D51EF" w:rsidRPr="00BB4951" w:rsidRDefault="008D51EF" w:rsidP="008D51EF">
      <w:pPr>
        <w:jc w:val="both"/>
      </w:pPr>
    </w:p>
    <w:p w14:paraId="7A945555" w14:textId="77777777" w:rsidR="008D51EF" w:rsidRPr="00BB4951" w:rsidRDefault="008D51EF" w:rsidP="008D51EF">
      <w:pPr>
        <w:jc w:val="both"/>
      </w:pPr>
    </w:p>
    <w:p w14:paraId="279A977D" w14:textId="77777777" w:rsidR="008D51EF" w:rsidRPr="00BB4951" w:rsidRDefault="008D51EF" w:rsidP="008D51EF">
      <w:pPr>
        <w:ind w:firstLine="540"/>
        <w:jc w:val="both"/>
      </w:pPr>
    </w:p>
    <w:p w14:paraId="70B268C1" w14:textId="77777777" w:rsidR="008D51EF" w:rsidRPr="00BB4951" w:rsidRDefault="008D51EF" w:rsidP="008D51EF">
      <w:pPr>
        <w:jc w:val="both"/>
      </w:pPr>
    </w:p>
    <w:p w14:paraId="0769A5DC" w14:textId="77777777" w:rsidR="008D51EF" w:rsidRPr="00BB4951" w:rsidRDefault="008D51EF" w:rsidP="008D51EF">
      <w:pPr>
        <w:ind w:firstLine="540"/>
        <w:jc w:val="both"/>
      </w:pPr>
    </w:p>
    <w:p w14:paraId="7B0C9234" w14:textId="77777777" w:rsidR="008D51EF" w:rsidRPr="00BB4951" w:rsidRDefault="008D51EF" w:rsidP="008D51EF">
      <w:pPr>
        <w:ind w:firstLine="540"/>
        <w:jc w:val="both"/>
      </w:pPr>
    </w:p>
    <w:p w14:paraId="6093556F" w14:textId="77777777" w:rsidR="00310C15" w:rsidRPr="00A7160C" w:rsidRDefault="00310C15" w:rsidP="0062578B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53D5"/>
    <w:rsid w:val="000D294D"/>
    <w:rsid w:val="00125C79"/>
    <w:rsid w:val="001847C7"/>
    <w:rsid w:val="00193755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94D14"/>
    <w:rsid w:val="00612BD8"/>
    <w:rsid w:val="0062578B"/>
    <w:rsid w:val="0063526B"/>
    <w:rsid w:val="0064320F"/>
    <w:rsid w:val="006751C4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A5A70"/>
    <w:rsid w:val="007B5896"/>
    <w:rsid w:val="007D1DC5"/>
    <w:rsid w:val="007F496E"/>
    <w:rsid w:val="00822B3B"/>
    <w:rsid w:val="0084601F"/>
    <w:rsid w:val="00851022"/>
    <w:rsid w:val="00874647"/>
    <w:rsid w:val="008C1838"/>
    <w:rsid w:val="008D51EF"/>
    <w:rsid w:val="009226F5"/>
    <w:rsid w:val="00937AE1"/>
    <w:rsid w:val="00937BC9"/>
    <w:rsid w:val="00943348"/>
    <w:rsid w:val="009A0A2F"/>
    <w:rsid w:val="009F31A1"/>
    <w:rsid w:val="00A01A64"/>
    <w:rsid w:val="00A31B48"/>
    <w:rsid w:val="00A32BC8"/>
    <w:rsid w:val="00A7160C"/>
    <w:rsid w:val="00AC1B6C"/>
    <w:rsid w:val="00AF580D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39F5"/>
  <w15:docId w15:val="{E8334E7A-61FB-43EE-8006-11C84B2A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D9FE-B7D6-4C85-AEE4-349AEDB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5</cp:revision>
  <cp:lastPrinted>2021-09-27T02:27:00Z</cp:lastPrinted>
  <dcterms:created xsi:type="dcterms:W3CDTF">2021-09-27T01:47:00Z</dcterms:created>
  <dcterms:modified xsi:type="dcterms:W3CDTF">2021-09-27T02:29:00Z</dcterms:modified>
</cp:coreProperties>
</file>